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4B30CE1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1A650CD5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1AA0CC4" w14:textId="11731927" w:rsidR="005969B4" w:rsidRDefault="005969B4" w:rsidP="00481D70">
      <w:hyperlink r:id="rId9" w:history="1">
        <w:r w:rsidRPr="00F03F5C">
          <w:rPr>
            <w:rStyle w:val="Hyperlink"/>
          </w:rPr>
          <w:t>https://www.youtube.com/watch?v=fbp82mE27_s&amp;t=5564s</w:t>
        </w:r>
      </w:hyperlink>
      <w:r>
        <w:t xml:space="preserve"> – K.Ivanov</w:t>
      </w:r>
      <w:bookmarkStart w:id="0" w:name="_GoBack"/>
      <w:bookmarkEnd w:id="0"/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Heading3"/>
      </w:pPr>
      <w:r>
        <w:lastRenderedPageBreak/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1" w:name="OLE_LINK1"/>
      <w:bookmarkStart w:id="2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3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3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4" w:name="OLE_LINK9"/>
      <w:bookmarkStart w:id="5" w:name="OLE_LINK10"/>
      <w:r w:rsidRPr="00A24762">
        <w:rPr>
          <w:rStyle w:val="CodeChar"/>
        </w:rPr>
        <w:t>AuthorsBooks</w:t>
      </w:r>
      <w:bookmarkEnd w:id="4"/>
      <w:bookmarkEnd w:id="5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1"/>
    <w:bookmarkEnd w:id="2"/>
    <w:p w14:paraId="7F1D76A8" w14:textId="1C218BB4" w:rsidR="00481D70" w:rsidRPr="006E3009" w:rsidRDefault="006E3009" w:rsidP="00481D70">
      <w:pPr>
        <w:pStyle w:val="Heading3"/>
      </w:pPr>
      <w:r>
        <w:t>Boo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8" w:name="OLE_LINK3"/>
      <w:bookmarkStart w:id="9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8"/>
      <w:bookmarkEnd w:id="9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6"/>
    <w:bookmarkEnd w:id="7"/>
    <w:p w14:paraId="7F170A86" w14:textId="77777777"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7"/>
      <w:bookmarkStart w:id="11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10"/>
    <w:bookmarkEnd w:id="11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2" w:name="OLE_LINK14"/>
            <w:bookmarkStart w:id="13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2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3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0478DBD7"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lastRenderedPageBreak/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4" w:name="OLE_LINK11"/>
      <w:bookmarkStart w:id="15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4"/>
      <w:bookmarkEnd w:id="15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lastRenderedPageBreak/>
        <w:t>Constraints</w:t>
      </w:r>
    </w:p>
    <w:p w14:paraId="24880597" w14:textId="1CA1928D" w:rsidR="008E0D90" w:rsidRDefault="008E0D90" w:rsidP="008E0D90">
      <w:pPr>
        <w:pStyle w:val="ListParagraph"/>
        <w:numPr>
          <w:ilvl w:val="0"/>
          <w:numId w:val="3"/>
        </w:numPr>
      </w:pPr>
      <w:bookmarkStart w:id="16" w:name="OLE_LINK13"/>
      <w:bookmarkStart w:id="17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</w:t>
      </w:r>
      <w:proofErr w:type="gramStart"/>
      <w:r>
        <w:t>have</w:t>
      </w:r>
      <w:proofErr w:type="gramEnd"/>
      <w:r>
        <w:t xml:space="preserve">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>
        <w:t xml:space="preserve">Export </w:t>
      </w:r>
      <w:proofErr w:type="gramStart"/>
      <w:r w:rsidR="00644CC3">
        <w:t>Most</w:t>
      </w:r>
      <w:r>
        <w:t xml:space="preserve"> </w:t>
      </w:r>
      <w:r w:rsidR="00673A8D">
        <w:t>Craziest</w:t>
      </w:r>
      <w:proofErr w:type="gramEnd"/>
      <w:r w:rsidR="00644CC3">
        <w:t xml:space="preserve"> </w:t>
      </w:r>
      <w:r w:rsidR="00673A8D">
        <w:t>Authors</w:t>
      </w:r>
    </w:p>
    <w:p w14:paraId="34497C11" w14:textId="77777777" w:rsidR="007E0330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</w:t>
      </w:r>
    </w:p>
    <w:p w14:paraId="202A6CD0" w14:textId="77777777" w:rsidR="007E0330" w:rsidRDefault="003626E6" w:rsidP="00FE045C">
      <w:r>
        <w:t xml:space="preserve">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</w:t>
      </w:r>
    </w:p>
    <w:p w14:paraId="3B2A724A" w14:textId="351FCDE4" w:rsidR="007E0330" w:rsidRDefault="003626E6" w:rsidP="00FE045C">
      <w:r>
        <w:t xml:space="preserve">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</w:t>
      </w:r>
    </w:p>
    <w:p w14:paraId="58DEBE13" w14:textId="108AE2C6" w:rsidR="003626E6" w:rsidRPr="00197C54" w:rsidRDefault="003626E6" w:rsidP="00FE045C">
      <w:r>
        <w:t xml:space="preserve">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14:paraId="6749C4D4" w14:textId="77777777" w:rsidR="009B06CD" w:rsidRDefault="00E10673" w:rsidP="00C41F9F">
      <w:bookmarkStart w:id="18" w:name="OLE_LINK42"/>
      <w:bookmarkStart w:id="19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>.</w:t>
      </w:r>
    </w:p>
    <w:p w14:paraId="47FB1413" w14:textId="7002B1D0" w:rsidR="009B06CD" w:rsidRDefault="00E10673" w:rsidP="00C41F9F">
      <w:r>
        <w:t xml:space="preserve">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</w:t>
      </w:r>
    </w:p>
    <w:p w14:paraId="24B2B62A" w14:textId="388E590D" w:rsidR="00E10673" w:rsidRDefault="00E10673" w:rsidP="00C41F9F">
      <w:r>
        <w:t xml:space="preserve">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8"/>
    <w:bookmarkEnd w:id="19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80BB" w14:textId="77777777" w:rsidR="00646434" w:rsidRDefault="00646434" w:rsidP="008068A2">
      <w:pPr>
        <w:spacing w:after="0" w:line="240" w:lineRule="auto"/>
      </w:pPr>
      <w:r>
        <w:separator/>
      </w:r>
    </w:p>
  </w:endnote>
  <w:endnote w:type="continuationSeparator" w:id="0">
    <w:p w14:paraId="60AFC190" w14:textId="77777777" w:rsidR="00646434" w:rsidRDefault="006464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626E6" w:rsidRDefault="003626E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BB1E7D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69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69B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BB1E7D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69B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69B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17618" w14:textId="77777777" w:rsidR="00646434" w:rsidRDefault="00646434" w:rsidP="008068A2">
      <w:pPr>
        <w:spacing w:after="0" w:line="240" w:lineRule="auto"/>
      </w:pPr>
      <w:r>
        <w:separator/>
      </w:r>
    </w:p>
  </w:footnote>
  <w:footnote w:type="continuationSeparator" w:id="0">
    <w:p w14:paraId="1D3DE907" w14:textId="77777777" w:rsidR="00646434" w:rsidRDefault="006464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626E6" w:rsidRDefault="003626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490A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69B4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46434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30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06CD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72634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bp82mE27_s&amp;t=5564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E278-CA11-4C39-81F5-5D947050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User</cp:lastModifiedBy>
  <cp:revision>7</cp:revision>
  <cp:lastPrinted>2015-10-26T22:35:00Z</cp:lastPrinted>
  <dcterms:created xsi:type="dcterms:W3CDTF">2019-12-11T22:27:00Z</dcterms:created>
  <dcterms:modified xsi:type="dcterms:W3CDTF">2021-04-02T18:51:00Z</dcterms:modified>
  <cp:category>programming, education, software engineering, software development</cp:category>
</cp:coreProperties>
</file>